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>R  O  M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r w:rsidRPr="008B52A9">
        <w:t>Nesecret</w:t>
      </w:r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r w:rsidR="00B735B8" w:rsidRPr="008B52A9">
        <w:t>Târgovişte</w:t>
      </w:r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r w:rsidR="00B735B8" w:rsidRPr="008B52A9">
        <w:t>Nr.</w:t>
      </w:r>
      <w:r w:rsidR="00BD6828">
        <w:t xml:space="preserve"> 101537</w:t>
      </w:r>
      <w:r w:rsidR="009572D8">
        <w:t>/</w:t>
      </w:r>
      <w:r w:rsidR="00D51A37">
        <w:t>15</w:t>
      </w:r>
      <w:r w:rsidR="004626E9">
        <w:t>.06</w:t>
      </w:r>
      <w:r w:rsidR="00C200CD">
        <w:t>.2023</w:t>
      </w:r>
      <w:r w:rsidR="00B735B8" w:rsidRPr="008B52A9">
        <w:t xml:space="preserve"> 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DE  POLIŢIE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</w:t>
      </w:r>
      <w:r w:rsidR="00C200CD">
        <w:rPr>
          <w:b/>
          <w:i/>
          <w:szCs w:val="28"/>
        </w:rPr>
        <w:t>Î. INSPECTOR-</w:t>
      </w:r>
      <w:r w:rsidR="00C200CD" w:rsidRPr="008B52A9">
        <w:rPr>
          <w:b/>
          <w:i/>
          <w:szCs w:val="28"/>
        </w:rPr>
        <w:t xml:space="preserve">ŞEF      </w:t>
      </w:r>
    </w:p>
    <w:p w:rsidR="00C55D1C" w:rsidRDefault="00C55D1C" w:rsidP="009E597D">
      <w:pPr>
        <w:ind w:left="1440"/>
        <w:rPr>
          <w:b/>
          <w:i/>
          <w:szCs w:val="28"/>
        </w:rPr>
      </w:pPr>
    </w:p>
    <w:p w:rsidR="00C55D1C" w:rsidRDefault="00C55D1C" w:rsidP="009E597D">
      <w:pPr>
        <w:ind w:left="1440"/>
        <w:rPr>
          <w:b/>
          <w:i/>
          <w:szCs w:val="28"/>
        </w:rPr>
      </w:pPr>
    </w:p>
    <w:p w:rsidR="008D246A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6D11DD">
        <w:rPr>
          <w:b/>
          <w:i/>
          <w:szCs w:val="28"/>
        </w:rPr>
        <w:t xml:space="preserve">                        </w:t>
      </w:r>
    </w:p>
    <w:p w:rsidR="00165DDA" w:rsidRPr="008B52A9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</w:t>
      </w:r>
      <w:r w:rsidR="006D11DD">
        <w:rPr>
          <w:b/>
          <w:i/>
          <w:szCs w:val="28"/>
        </w:rPr>
        <w:t xml:space="preserve">      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876A2A" w:rsidRDefault="00876A2A" w:rsidP="009E597D">
      <w:pPr>
        <w:jc w:val="center"/>
        <w:rPr>
          <w:b/>
          <w:sz w:val="28"/>
          <w:szCs w:val="28"/>
          <w:u w:val="single"/>
        </w:rPr>
      </w:pPr>
    </w:p>
    <w:p w:rsidR="003C2861" w:rsidRDefault="00773CA0" w:rsidP="003C2861">
      <w:pPr>
        <w:jc w:val="center"/>
        <w:rPr>
          <w:b/>
          <w:sz w:val="28"/>
          <w:szCs w:val="28"/>
          <w:u w:val="single"/>
        </w:rPr>
      </w:pPr>
      <w:r w:rsidRPr="00773CA0">
        <w:rPr>
          <w:b/>
          <w:sz w:val="28"/>
          <w:szCs w:val="28"/>
        </w:rPr>
        <w:t xml:space="preserve">         </w:t>
      </w:r>
      <w:r w:rsidR="003C2861" w:rsidRPr="008B52A9">
        <w:rPr>
          <w:b/>
          <w:sz w:val="28"/>
          <w:szCs w:val="28"/>
          <w:u w:val="single"/>
        </w:rPr>
        <w:t>A N U N Ţ</w:t>
      </w:r>
    </w:p>
    <w:p w:rsidR="00B5321F" w:rsidRDefault="00B5321F" w:rsidP="003C2861">
      <w:pPr>
        <w:jc w:val="center"/>
        <w:rPr>
          <w:b/>
          <w:sz w:val="28"/>
          <w:szCs w:val="28"/>
          <w:u w:val="single"/>
        </w:rPr>
      </w:pPr>
    </w:p>
    <w:p w:rsidR="00B5321F" w:rsidRDefault="00B5321F" w:rsidP="003C2861">
      <w:pPr>
        <w:jc w:val="center"/>
        <w:rPr>
          <w:b/>
          <w:sz w:val="28"/>
          <w:szCs w:val="28"/>
          <w:u w:val="single"/>
        </w:rPr>
      </w:pPr>
    </w:p>
    <w:p w:rsidR="00A91A6C" w:rsidRDefault="003C2861" w:rsidP="003C2861">
      <w:pPr>
        <w:rPr>
          <w:sz w:val="28"/>
          <w:szCs w:val="28"/>
        </w:rPr>
      </w:pPr>
      <w:r w:rsidRPr="00773CA0">
        <w:rPr>
          <w:b/>
          <w:sz w:val="28"/>
          <w:szCs w:val="28"/>
        </w:rPr>
        <w:t xml:space="preserve">          </w:t>
      </w:r>
      <w:r w:rsidR="009B5F74" w:rsidRPr="00D51A37">
        <w:rPr>
          <w:sz w:val="28"/>
          <w:szCs w:val="28"/>
        </w:rPr>
        <w:t xml:space="preserve">Cu rezultatele obtinute </w:t>
      </w:r>
      <w:r w:rsidR="007124AD" w:rsidRPr="00D51A37">
        <w:rPr>
          <w:sz w:val="28"/>
          <w:szCs w:val="28"/>
        </w:rPr>
        <w:t xml:space="preserve"> </w:t>
      </w:r>
      <w:r w:rsidR="009E597D" w:rsidRPr="00D51A37">
        <w:rPr>
          <w:sz w:val="28"/>
          <w:szCs w:val="28"/>
        </w:rPr>
        <w:t>la concursu</w:t>
      </w:r>
      <w:r w:rsidR="003C5C6F" w:rsidRPr="00D51A37">
        <w:rPr>
          <w:sz w:val="28"/>
          <w:szCs w:val="28"/>
        </w:rPr>
        <w:t xml:space="preserve">l </w:t>
      </w:r>
      <w:r w:rsidR="009E597D" w:rsidRPr="00D51A37">
        <w:rPr>
          <w:sz w:val="28"/>
          <w:szCs w:val="28"/>
        </w:rPr>
        <w:t>organizat</w:t>
      </w:r>
      <w:r w:rsidR="003C5C6F" w:rsidRPr="00D51A37">
        <w:rPr>
          <w:sz w:val="28"/>
          <w:szCs w:val="28"/>
        </w:rPr>
        <w:t xml:space="preserve"> </w:t>
      </w:r>
      <w:r w:rsidR="009E597D" w:rsidRPr="00D51A37">
        <w:rPr>
          <w:sz w:val="28"/>
          <w:szCs w:val="28"/>
        </w:rPr>
        <w:t xml:space="preserve"> </w:t>
      </w:r>
      <w:r w:rsidR="00563A13" w:rsidRPr="00D51A37">
        <w:rPr>
          <w:sz w:val="28"/>
          <w:szCs w:val="28"/>
        </w:rPr>
        <w:t>in vederea ocuparii</w:t>
      </w:r>
      <w:r w:rsidR="00D73AE8" w:rsidRPr="00D51A37">
        <w:rPr>
          <w:sz w:val="28"/>
          <w:szCs w:val="28"/>
        </w:rPr>
        <w:t xml:space="preserve">   functiei vacante de</w:t>
      </w:r>
      <w:r w:rsidR="00D73AE8">
        <w:rPr>
          <w:b/>
          <w:sz w:val="28"/>
          <w:szCs w:val="28"/>
        </w:rPr>
        <w:t xml:space="preserve"> </w:t>
      </w:r>
      <w:r w:rsidR="00B5321F" w:rsidRPr="00D51A37">
        <w:rPr>
          <w:b/>
          <w:sz w:val="28"/>
          <w:szCs w:val="28"/>
          <w:lang w:val="ro-RO"/>
        </w:rPr>
        <w:t xml:space="preserve">şef </w:t>
      </w:r>
      <w:r w:rsidR="004626E9" w:rsidRPr="00D51A37">
        <w:rPr>
          <w:b/>
          <w:sz w:val="28"/>
          <w:szCs w:val="28"/>
        </w:rPr>
        <w:t>Birou I din cadrul Poliției municipiului Moreni–Biroul de Investigatii Criminale</w:t>
      </w:r>
      <w:r w:rsidR="00D73AE8" w:rsidRPr="00D73AE8">
        <w:rPr>
          <w:b/>
          <w:i/>
          <w:sz w:val="28"/>
          <w:szCs w:val="28"/>
        </w:rPr>
        <w:t xml:space="preserve"> </w:t>
      </w:r>
      <w:r w:rsidR="00D73AE8" w:rsidRPr="00D73AE8">
        <w:rPr>
          <w:sz w:val="28"/>
          <w:szCs w:val="28"/>
        </w:rPr>
        <w:t xml:space="preserve"> din cadrul Inspectoratului de Poliție Județean Dambovița</w:t>
      </w:r>
      <w:r w:rsidR="00990D5C">
        <w:rPr>
          <w:sz w:val="28"/>
          <w:szCs w:val="28"/>
        </w:rPr>
        <w:t>:</w:t>
      </w:r>
    </w:p>
    <w:p w:rsidR="009E597D" w:rsidRDefault="009E597D" w:rsidP="003A4266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                                </w:t>
      </w:r>
    </w:p>
    <w:p w:rsidR="009B5F74" w:rsidRDefault="009B5F74" w:rsidP="003A4266">
      <w:pPr>
        <w:ind w:left="284"/>
        <w:jc w:val="both"/>
        <w:rPr>
          <w:color w:val="FF0000"/>
          <w:lang w:val="ro-RO"/>
        </w:rPr>
      </w:pPr>
    </w:p>
    <w:p w:rsidR="009B5F74" w:rsidRDefault="009B5F74" w:rsidP="003A4266">
      <w:pPr>
        <w:ind w:left="284"/>
        <w:jc w:val="both"/>
        <w:rPr>
          <w:color w:val="FF0000"/>
          <w:lang w:val="ro-RO"/>
        </w:rPr>
      </w:pPr>
    </w:p>
    <w:p w:rsidR="009B5F74" w:rsidRDefault="009B5F74" w:rsidP="003A4266">
      <w:pPr>
        <w:ind w:left="284"/>
        <w:jc w:val="both"/>
        <w:rPr>
          <w:color w:val="FF0000"/>
          <w:lang w:val="ro-RO"/>
        </w:rPr>
      </w:pPr>
    </w:p>
    <w:p w:rsidR="00165DDA" w:rsidRPr="003A4266" w:rsidRDefault="00165DDA" w:rsidP="003A4266">
      <w:pPr>
        <w:ind w:left="284"/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843"/>
        <w:gridCol w:w="2410"/>
      </w:tblGrid>
      <w:tr w:rsidR="009B5F74" w:rsidRPr="000A7FA2" w:rsidTr="004626E9">
        <w:tc>
          <w:tcPr>
            <w:tcW w:w="675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Nr. crt.</w:t>
            </w:r>
          </w:p>
        </w:tc>
        <w:tc>
          <w:tcPr>
            <w:tcW w:w="4678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843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Nota</w:t>
            </w:r>
          </w:p>
        </w:tc>
        <w:tc>
          <w:tcPr>
            <w:tcW w:w="2410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Obs.</w:t>
            </w:r>
          </w:p>
        </w:tc>
      </w:tr>
      <w:tr w:rsidR="004626E9" w:rsidRPr="000A7FA2" w:rsidTr="004626E9">
        <w:tc>
          <w:tcPr>
            <w:tcW w:w="675" w:type="dxa"/>
            <w:vAlign w:val="center"/>
          </w:tcPr>
          <w:p w:rsidR="004626E9" w:rsidRPr="000A7FA2" w:rsidRDefault="004626E9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4626E9" w:rsidRPr="00266976" w:rsidRDefault="004626E9" w:rsidP="004626E9">
            <w:pPr>
              <w:jc w:val="center"/>
            </w:pPr>
            <w:r w:rsidRPr="00266976">
              <w:t>101213</w:t>
            </w:r>
          </w:p>
        </w:tc>
        <w:tc>
          <w:tcPr>
            <w:tcW w:w="1843" w:type="dxa"/>
            <w:vAlign w:val="center"/>
          </w:tcPr>
          <w:p w:rsidR="004626E9" w:rsidRPr="00466A3B" w:rsidRDefault="00BD6828" w:rsidP="004626E9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3</w:t>
            </w:r>
          </w:p>
        </w:tc>
        <w:tc>
          <w:tcPr>
            <w:tcW w:w="2410" w:type="dxa"/>
            <w:vAlign w:val="center"/>
          </w:tcPr>
          <w:p w:rsidR="004626E9" w:rsidRPr="00F47B81" w:rsidRDefault="004626E9" w:rsidP="00CF5DB0">
            <w:pPr>
              <w:pStyle w:val="BodyText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626E9" w:rsidRPr="000A7FA2" w:rsidTr="004626E9">
        <w:tc>
          <w:tcPr>
            <w:tcW w:w="675" w:type="dxa"/>
            <w:vAlign w:val="center"/>
          </w:tcPr>
          <w:p w:rsidR="004626E9" w:rsidRDefault="004626E9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4626E9" w:rsidRDefault="004626E9" w:rsidP="004626E9">
            <w:pPr>
              <w:jc w:val="center"/>
            </w:pPr>
            <w:r w:rsidRPr="00266976">
              <w:t>101189</w:t>
            </w:r>
          </w:p>
        </w:tc>
        <w:tc>
          <w:tcPr>
            <w:tcW w:w="1843" w:type="dxa"/>
            <w:vAlign w:val="center"/>
          </w:tcPr>
          <w:p w:rsidR="004626E9" w:rsidRDefault="00BD6828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3</w:t>
            </w:r>
          </w:p>
        </w:tc>
        <w:tc>
          <w:tcPr>
            <w:tcW w:w="2410" w:type="dxa"/>
            <w:vAlign w:val="center"/>
          </w:tcPr>
          <w:p w:rsidR="004626E9" w:rsidRPr="005B6833" w:rsidRDefault="004626E9" w:rsidP="00CF5DB0">
            <w:pPr>
              <w:pStyle w:val="BodyTex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73AE8" w:rsidRDefault="00D73AE8" w:rsidP="009E597D"/>
    <w:p w:rsidR="009B5F74" w:rsidRDefault="009B5F74" w:rsidP="009E597D"/>
    <w:p w:rsidR="00D73AE8" w:rsidRDefault="00D73AE8" w:rsidP="009E597D"/>
    <w:p w:rsidR="00D73AE8" w:rsidRDefault="00D73AE8" w:rsidP="009E597D"/>
    <w:p w:rsidR="009E597D" w:rsidRPr="003A4266" w:rsidRDefault="009B5F74" w:rsidP="009E597D">
      <w:r>
        <w:t>PRESEDINTELE COMISIEI DE CONCURS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D73AE8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COMISI</w:t>
      </w:r>
      <w:r w:rsidR="003C5C6F">
        <w:t>EI</w:t>
      </w:r>
      <w:r w:rsidR="00206D84">
        <w:t xml:space="preserve"> </w:t>
      </w:r>
      <w:r w:rsidRPr="003A4266">
        <w:t xml:space="preserve"> DE CONCURS</w:t>
      </w:r>
      <w:r w:rsidR="009E597D" w:rsidRPr="003A4266">
        <w:t xml:space="preserve">                   </w:t>
      </w:r>
    </w:p>
    <w:p w:rsidR="00D73AE8" w:rsidRDefault="00D73AE8"/>
    <w:p w:rsidR="00D73AE8" w:rsidRDefault="00D73AE8"/>
    <w:p w:rsidR="005B6833" w:rsidRDefault="00BD6828">
      <w:r>
        <w:t>Postat la data de 15.06.2023, ora 15.00</w:t>
      </w:r>
      <w:bookmarkStart w:id="0" w:name="_GoBack"/>
      <w:bookmarkEnd w:id="0"/>
    </w:p>
    <w:p w:rsidR="00002E53" w:rsidRDefault="00002E53"/>
    <w:p w:rsidR="00002E53" w:rsidRPr="00A740F5" w:rsidRDefault="00002E53" w:rsidP="00002E53">
      <w:pPr>
        <w:pStyle w:val="BodyText"/>
        <w:tabs>
          <w:tab w:val="center" w:pos="4320"/>
          <w:tab w:val="right" w:pos="8640"/>
        </w:tabs>
        <w:spacing w:after="0"/>
        <w:ind w:left="-142" w:right="-234"/>
        <w:jc w:val="center"/>
        <w:rPr>
          <w:b/>
          <w:bCs/>
          <w:sz w:val="20"/>
          <w:szCs w:val="20"/>
        </w:rPr>
      </w:pPr>
      <w:r w:rsidRPr="00A740F5">
        <w:rPr>
          <w:b/>
          <w:bCs/>
          <w:sz w:val="20"/>
          <w:szCs w:val="20"/>
        </w:rPr>
        <w:t>*Documentul original, aprobat si stampilat se afla la Serviciul Resurse Umane*</w:t>
      </w:r>
    </w:p>
    <w:p w:rsidR="00AC3A28" w:rsidRPr="006D11DD" w:rsidRDefault="009E597D">
      <w:r w:rsidRPr="003A4266">
        <w:t xml:space="preserve">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29C" w:rsidRDefault="008B129C" w:rsidP="009A2463">
      <w:r>
        <w:separator/>
      </w:r>
    </w:p>
  </w:endnote>
  <w:endnote w:type="continuationSeparator" w:id="0">
    <w:p w:rsidR="008B129C" w:rsidRDefault="008B129C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29C" w:rsidRDefault="008B129C" w:rsidP="009A2463">
      <w:r>
        <w:separator/>
      </w:r>
    </w:p>
  </w:footnote>
  <w:footnote w:type="continuationSeparator" w:id="0">
    <w:p w:rsidR="008B129C" w:rsidRDefault="008B129C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02E53"/>
    <w:rsid w:val="00010092"/>
    <w:rsid w:val="00011ACD"/>
    <w:rsid w:val="000219EC"/>
    <w:rsid w:val="0002229D"/>
    <w:rsid w:val="00023A5D"/>
    <w:rsid w:val="00024A38"/>
    <w:rsid w:val="00034C25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6854"/>
    <w:rsid w:val="00116600"/>
    <w:rsid w:val="001206CA"/>
    <w:rsid w:val="00156CC9"/>
    <w:rsid w:val="001622B4"/>
    <w:rsid w:val="00165DDA"/>
    <w:rsid w:val="00176060"/>
    <w:rsid w:val="0018226C"/>
    <w:rsid w:val="001B1FEC"/>
    <w:rsid w:val="001B24F6"/>
    <w:rsid w:val="001B7BE6"/>
    <w:rsid w:val="001E322B"/>
    <w:rsid w:val="001F492B"/>
    <w:rsid w:val="001F6D41"/>
    <w:rsid w:val="00206D84"/>
    <w:rsid w:val="00215B90"/>
    <w:rsid w:val="00242751"/>
    <w:rsid w:val="0024444D"/>
    <w:rsid w:val="0024719F"/>
    <w:rsid w:val="002512B4"/>
    <w:rsid w:val="00260999"/>
    <w:rsid w:val="00261BD5"/>
    <w:rsid w:val="00263E7E"/>
    <w:rsid w:val="00265BBE"/>
    <w:rsid w:val="002849BC"/>
    <w:rsid w:val="00290380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63F86"/>
    <w:rsid w:val="00396D4F"/>
    <w:rsid w:val="003A3BA4"/>
    <w:rsid w:val="003A4266"/>
    <w:rsid w:val="003A463C"/>
    <w:rsid w:val="003A5EB6"/>
    <w:rsid w:val="003C2861"/>
    <w:rsid w:val="003C5C6F"/>
    <w:rsid w:val="003D2AF6"/>
    <w:rsid w:val="003D4FA7"/>
    <w:rsid w:val="003E2A2B"/>
    <w:rsid w:val="0043043B"/>
    <w:rsid w:val="00430796"/>
    <w:rsid w:val="004411DB"/>
    <w:rsid w:val="004511B2"/>
    <w:rsid w:val="004626E9"/>
    <w:rsid w:val="00485327"/>
    <w:rsid w:val="004C5DFB"/>
    <w:rsid w:val="004D10DF"/>
    <w:rsid w:val="004D2957"/>
    <w:rsid w:val="004F1197"/>
    <w:rsid w:val="00532897"/>
    <w:rsid w:val="0054277E"/>
    <w:rsid w:val="005434A9"/>
    <w:rsid w:val="00563A13"/>
    <w:rsid w:val="0058439D"/>
    <w:rsid w:val="00593A22"/>
    <w:rsid w:val="005A7EFC"/>
    <w:rsid w:val="005B086D"/>
    <w:rsid w:val="005B6833"/>
    <w:rsid w:val="00611B05"/>
    <w:rsid w:val="006227C8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14A5"/>
    <w:rsid w:val="006E61C9"/>
    <w:rsid w:val="006F1296"/>
    <w:rsid w:val="006F5B00"/>
    <w:rsid w:val="007124AD"/>
    <w:rsid w:val="0071404F"/>
    <w:rsid w:val="00721227"/>
    <w:rsid w:val="00750A5A"/>
    <w:rsid w:val="0076432B"/>
    <w:rsid w:val="007657C9"/>
    <w:rsid w:val="00773CA0"/>
    <w:rsid w:val="0078539D"/>
    <w:rsid w:val="00787EBE"/>
    <w:rsid w:val="007D146F"/>
    <w:rsid w:val="007D5A49"/>
    <w:rsid w:val="00804117"/>
    <w:rsid w:val="00807824"/>
    <w:rsid w:val="008100F4"/>
    <w:rsid w:val="0081668D"/>
    <w:rsid w:val="008316F6"/>
    <w:rsid w:val="0084055D"/>
    <w:rsid w:val="00844A5F"/>
    <w:rsid w:val="00844DD0"/>
    <w:rsid w:val="008637DD"/>
    <w:rsid w:val="00876A2A"/>
    <w:rsid w:val="008B129C"/>
    <w:rsid w:val="008C4D94"/>
    <w:rsid w:val="008D246A"/>
    <w:rsid w:val="008E04C7"/>
    <w:rsid w:val="008F0CD5"/>
    <w:rsid w:val="009014B3"/>
    <w:rsid w:val="009372A7"/>
    <w:rsid w:val="00941BD0"/>
    <w:rsid w:val="009470BE"/>
    <w:rsid w:val="009572D8"/>
    <w:rsid w:val="009734B6"/>
    <w:rsid w:val="00990D5C"/>
    <w:rsid w:val="009A2463"/>
    <w:rsid w:val="009B5F74"/>
    <w:rsid w:val="009D036E"/>
    <w:rsid w:val="009E597D"/>
    <w:rsid w:val="009F2F23"/>
    <w:rsid w:val="00A13134"/>
    <w:rsid w:val="00A15E0F"/>
    <w:rsid w:val="00A277C2"/>
    <w:rsid w:val="00A31CC0"/>
    <w:rsid w:val="00A7588B"/>
    <w:rsid w:val="00A774EC"/>
    <w:rsid w:val="00A91A6C"/>
    <w:rsid w:val="00A94B32"/>
    <w:rsid w:val="00AB111E"/>
    <w:rsid w:val="00AC3A28"/>
    <w:rsid w:val="00AE2881"/>
    <w:rsid w:val="00AF701A"/>
    <w:rsid w:val="00B046D2"/>
    <w:rsid w:val="00B17DCB"/>
    <w:rsid w:val="00B36A0B"/>
    <w:rsid w:val="00B5321F"/>
    <w:rsid w:val="00B63EE5"/>
    <w:rsid w:val="00B735B8"/>
    <w:rsid w:val="00BB24AA"/>
    <w:rsid w:val="00BD4382"/>
    <w:rsid w:val="00BD6828"/>
    <w:rsid w:val="00C03811"/>
    <w:rsid w:val="00C03EA3"/>
    <w:rsid w:val="00C0461E"/>
    <w:rsid w:val="00C200CD"/>
    <w:rsid w:val="00C2080C"/>
    <w:rsid w:val="00C32764"/>
    <w:rsid w:val="00C35182"/>
    <w:rsid w:val="00C405DC"/>
    <w:rsid w:val="00C55D1C"/>
    <w:rsid w:val="00C667D3"/>
    <w:rsid w:val="00C668EB"/>
    <w:rsid w:val="00C847ED"/>
    <w:rsid w:val="00C86A39"/>
    <w:rsid w:val="00C9300E"/>
    <w:rsid w:val="00CB0FF1"/>
    <w:rsid w:val="00CB3032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41621"/>
    <w:rsid w:val="00D51A37"/>
    <w:rsid w:val="00D54410"/>
    <w:rsid w:val="00D55770"/>
    <w:rsid w:val="00D73AE8"/>
    <w:rsid w:val="00D85817"/>
    <w:rsid w:val="00DB12E7"/>
    <w:rsid w:val="00DB2757"/>
    <w:rsid w:val="00DB3965"/>
    <w:rsid w:val="00DB4CE6"/>
    <w:rsid w:val="00DB6B40"/>
    <w:rsid w:val="00DE6745"/>
    <w:rsid w:val="00E00ACD"/>
    <w:rsid w:val="00E143E9"/>
    <w:rsid w:val="00E34D3D"/>
    <w:rsid w:val="00EA0838"/>
    <w:rsid w:val="00EA0FF7"/>
    <w:rsid w:val="00EA586F"/>
    <w:rsid w:val="00EC4613"/>
    <w:rsid w:val="00EF4CA3"/>
    <w:rsid w:val="00F04243"/>
    <w:rsid w:val="00F123FB"/>
    <w:rsid w:val="00F51E1F"/>
    <w:rsid w:val="00F706FB"/>
    <w:rsid w:val="00F7456F"/>
    <w:rsid w:val="00F83ED6"/>
    <w:rsid w:val="00F87C9D"/>
    <w:rsid w:val="00F90F1A"/>
    <w:rsid w:val="00FA244A"/>
    <w:rsid w:val="00FA367B"/>
    <w:rsid w:val="00FA5BC5"/>
    <w:rsid w:val="00FA7891"/>
    <w:rsid w:val="00FC6916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  <w:style w:type="paragraph" w:styleId="BodyText">
    <w:name w:val="Body Text"/>
    <w:basedOn w:val="Normal"/>
    <w:link w:val="BodyTextChar"/>
    <w:rsid w:val="00002E53"/>
    <w:pPr>
      <w:spacing w:after="120"/>
    </w:pPr>
    <w:rPr>
      <w:rFonts w:eastAsia="SimSun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002E53"/>
    <w:rPr>
      <w:rFonts w:ascii="Times New Roman" w:eastAsia="SimSun" w:hAnsi="Times New Roman"/>
      <w:sz w:val="24"/>
      <w:szCs w:val="24"/>
      <w:lang w:val="ro-RO" w:eastAsia="x-none"/>
    </w:rPr>
  </w:style>
  <w:style w:type="table" w:styleId="TableGrid">
    <w:name w:val="Table Grid"/>
    <w:basedOn w:val="TableNormal"/>
    <w:uiPriority w:val="59"/>
    <w:locked/>
    <w:rsid w:val="009B5F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  <w:style w:type="paragraph" w:styleId="BodyText">
    <w:name w:val="Body Text"/>
    <w:basedOn w:val="Normal"/>
    <w:link w:val="BodyTextChar"/>
    <w:rsid w:val="00002E53"/>
    <w:pPr>
      <w:spacing w:after="120"/>
    </w:pPr>
    <w:rPr>
      <w:rFonts w:eastAsia="SimSun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002E53"/>
    <w:rPr>
      <w:rFonts w:ascii="Times New Roman" w:eastAsia="SimSun" w:hAnsi="Times New Roman"/>
      <w:sz w:val="24"/>
      <w:szCs w:val="24"/>
      <w:lang w:val="ro-RO" w:eastAsia="x-none"/>
    </w:rPr>
  </w:style>
  <w:style w:type="table" w:styleId="TableGrid">
    <w:name w:val="Table Grid"/>
    <w:basedOn w:val="TableNormal"/>
    <w:uiPriority w:val="59"/>
    <w:locked/>
    <w:rsid w:val="009B5F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29DC-C7B5-45F3-8C1C-21FB31CD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niculae carmen DB</cp:lastModifiedBy>
  <cp:revision>6</cp:revision>
  <cp:lastPrinted>2023-03-22T12:48:00Z</cp:lastPrinted>
  <dcterms:created xsi:type="dcterms:W3CDTF">2023-06-14T06:32:00Z</dcterms:created>
  <dcterms:modified xsi:type="dcterms:W3CDTF">2023-06-15T11:33:00Z</dcterms:modified>
</cp:coreProperties>
</file>